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BCE1" w14:textId="4C59DBC4" w:rsidR="00E91859" w:rsidRPr="002F3CDA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2F3CDA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2F3CDA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2F3CDA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61F17964" w14:textId="0C1748D2" w:rsidR="00883FBE" w:rsidRPr="00A0171F" w:rsidRDefault="006236D6" w:rsidP="00883FBE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0171F">
        <w:rPr>
          <w:rFonts w:ascii="Times New Roman" w:eastAsia="MS Mincho" w:hAnsi="Times New Roman" w:cs="Times New Roman"/>
          <w:sz w:val="24"/>
          <w:szCs w:val="24"/>
        </w:rPr>
        <w:t>“</w:t>
      </w:r>
      <w:r w:rsidR="00883FBE" w:rsidRPr="00A0171F">
        <w:rPr>
          <w:rFonts w:ascii="Times New Roman" w:eastAsia="MS Mincho" w:hAnsi="Times New Roman" w:cs="Times New Roman"/>
          <w:sz w:val="24"/>
          <w:szCs w:val="24"/>
        </w:rPr>
        <w:t>Bioloģiskās daudzveidības</w:t>
      </w:r>
    </w:p>
    <w:p w14:paraId="149720D1" w14:textId="07CAD9EF" w:rsidR="006236D6" w:rsidRPr="002F3CDA" w:rsidRDefault="00883FBE" w:rsidP="00883FBE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0171F">
        <w:rPr>
          <w:rFonts w:ascii="Times New Roman" w:eastAsia="MS Mincho" w:hAnsi="Times New Roman" w:cs="Times New Roman"/>
          <w:sz w:val="24"/>
          <w:szCs w:val="24"/>
        </w:rPr>
        <w:t xml:space="preserve"> prioritāro rīcību programmā noteikto pētījumu izstrāde”</w:t>
      </w:r>
      <w:r w:rsidR="0087132B" w:rsidRPr="002F3CD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2F3CDA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F3CDA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2F3CDA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2F3CDA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2BF30B8F" w:rsidR="00193405" w:rsidRPr="002F3CDA" w:rsidRDefault="00883FBE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akalpojuma l</w:t>
      </w:r>
      <w:r w:rsidR="00193405" w:rsidRPr="002F3CD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īgums par ekspertīzes veikšanu</w:t>
      </w:r>
    </w:p>
    <w:p w14:paraId="0B28FF3E" w14:textId="77777777" w:rsidR="00193405" w:rsidRPr="002F3CDA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CDA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2F3CDA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3CDA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2F3CDA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3CDA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2F3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2F3CDA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2F3CDA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2F3CD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2F3CDA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2F3CDA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1883D29E" w:rsidR="00193405" w:rsidRPr="002F3CDA" w:rsidRDefault="00193405" w:rsidP="0088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</w:t>
            </w:r>
            <w:r w:rsidR="00883FBE" w:rsidRPr="00A0171F">
              <w:rPr>
                <w:rFonts w:ascii="Times New Roman" w:hAnsi="Times New Roman" w:cs="Times New Roman"/>
                <w:sz w:val="24"/>
                <w:szCs w:val="24"/>
              </w:rPr>
              <w:t>“Bioloģiskās daudzveidības  prioritāro rīcību programmā noteikto pētījumu izstrāde”</w:t>
            </w:r>
            <w:r w:rsidRPr="00A0171F"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tklātajā konkursā (turpmāk – konkurss)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2F3CD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F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2F3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2F3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3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Ekspertam nav tiesību bez Padomes piekrišanas nodot trešajām personām Līgumā paredzētās saistības.</w:t>
            </w:r>
          </w:p>
          <w:p w14:paraId="7106B41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0" w:name="_Hlk70504839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2F3CDA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0"/>
          </w:p>
          <w:p w14:paraId="3F18E7E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2F3CDA" w:rsidRDefault="00193405" w:rsidP="00174F4F">
            <w:pPr>
              <w:jc w:val="both"/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zinātne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2F3CDA">
              <w:rPr>
                <w:rStyle w:val="PlaceholderText"/>
              </w:rPr>
              <w:t>[</w:t>
            </w:r>
            <w:proofErr w:type="spellStart"/>
            <w:r w:rsidRPr="002F3CDA">
              <w:rPr>
                <w:rStyle w:val="PlaceholderText"/>
              </w:rPr>
              <w:t>Subject</w:t>
            </w:r>
            <w:proofErr w:type="spellEnd"/>
            <w:r w:rsidRPr="002F3CDA">
              <w:rPr>
                <w:rStyle w:val="PlaceholderText"/>
              </w:rPr>
              <w:t>]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2F3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2F3CDA">
                  <w:rPr>
                    <w:rStyle w:val="PlaceholderText"/>
                  </w:rPr>
                  <w:t>[Title]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2F3CDA">
                  <w:rPr>
                    <w:rStyle w:val="PlaceholderText"/>
                  </w:rPr>
                  <w:t>[Status]</w:t>
                </w:r>
              </w:sdtContent>
            </w:sdt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2. Pēc Vērtējuma/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2F3CD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2F3CDA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579732"/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1"/>
          <w:p w14:paraId="052DA3F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2F3CDA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2F3CDA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2F3CDA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2F3CDA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2F3CDA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2F3CDA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2F3CDA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2F3CDA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2F3CDA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2F3CDA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2F3CDA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2F3CDA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2F3C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7C2CD4A5" w14:textId="77777777" w:rsidR="00193405" w:rsidRPr="002F3CDA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F3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2F3CDA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2F3CDA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2F3CDA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2F3CD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C0C4E" w14:textId="77777777" w:rsidR="00ED62AB" w:rsidRDefault="00ED62AB" w:rsidP="002161C7">
      <w:pPr>
        <w:spacing w:after="0" w:line="240" w:lineRule="auto"/>
      </w:pPr>
      <w:r>
        <w:separator/>
      </w:r>
    </w:p>
  </w:endnote>
  <w:endnote w:type="continuationSeparator" w:id="0">
    <w:p w14:paraId="48698386" w14:textId="77777777" w:rsidR="00ED62AB" w:rsidRDefault="00ED62AB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A5DB" w14:textId="77777777" w:rsidR="00ED62AB" w:rsidRDefault="00ED62AB" w:rsidP="002161C7">
      <w:pPr>
        <w:spacing w:after="0" w:line="240" w:lineRule="auto"/>
      </w:pPr>
      <w:r>
        <w:separator/>
      </w:r>
    </w:p>
  </w:footnote>
  <w:footnote w:type="continuationSeparator" w:id="0">
    <w:p w14:paraId="27DD7C2E" w14:textId="77777777" w:rsidR="00ED62AB" w:rsidRDefault="00ED62AB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3CDA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267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1C7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5D98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3FBE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171F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0575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4015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32CA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32677"/>
    <w:rsid w:val="00395086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31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Jolanta Vanadziņa</cp:lastModifiedBy>
  <cp:revision>10</cp:revision>
  <cp:lastPrinted>2023-08-16T06:57:00Z</cp:lastPrinted>
  <dcterms:created xsi:type="dcterms:W3CDTF">2023-08-21T09:59:00Z</dcterms:created>
  <dcterms:modified xsi:type="dcterms:W3CDTF">2024-05-21T10:00:00Z</dcterms:modified>
</cp:coreProperties>
</file>